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 w:rsidRPr="00F02327">
        <w:rPr>
          <w:b/>
          <w:sz w:val="28"/>
          <w:szCs w:val="28"/>
          <w:lang w:val="ru-RU"/>
        </w:rPr>
        <w:t>2</w:t>
      </w:r>
      <w:r w:rsidR="00F02327" w:rsidRPr="00F02327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F02327">
        <w:rPr>
          <w:b/>
          <w:sz w:val="28"/>
          <w:szCs w:val="28"/>
          <w:lang w:val="ru-RU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 w:rsidRPr="00F02327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02327">
        <w:rPr>
          <w:b/>
          <w:sz w:val="28"/>
          <w:szCs w:val="28"/>
          <w:lang w:val="en-US"/>
        </w:rPr>
        <w:t>3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3289"/>
      </w:tblGrid>
      <w:tr w:rsidR="009E13FC" w:rsidRPr="002F609A" w:rsidTr="009E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FC" w:rsidRPr="002F609A" w:rsidRDefault="009E13F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FC" w:rsidRPr="002F609A" w:rsidRDefault="009E13F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FC" w:rsidRPr="002F609A" w:rsidRDefault="009E13F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E13FC" w:rsidRPr="002F609A" w:rsidTr="009E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FC" w:rsidRDefault="009E13FC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FC" w:rsidRPr="00F02327" w:rsidRDefault="009E13FC" w:rsidP="00F0232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8"/>
                <w:szCs w:val="28"/>
              </w:rPr>
              <w:t>писмо от СЕ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FC" w:rsidRPr="00F10391" w:rsidRDefault="009E13FC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9E13FC" w:rsidRPr="002F609A" w:rsidTr="009E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FC" w:rsidRDefault="009E13FC" w:rsidP="00304E9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FC" w:rsidRPr="001247AC" w:rsidRDefault="009E13FC" w:rsidP="00304E9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FC" w:rsidRDefault="009E13FC" w:rsidP="00F023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E13FC" w:rsidRPr="00F02327" w:rsidRDefault="009E13FC" w:rsidP="00F0232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1A" w:rsidRDefault="0077351A" w:rsidP="00A02F2A">
      <w:pPr>
        <w:spacing w:after="0" w:line="240" w:lineRule="auto"/>
      </w:pPr>
      <w:r>
        <w:separator/>
      </w:r>
    </w:p>
  </w:endnote>
  <w:endnote w:type="continuationSeparator" w:id="0">
    <w:p w:rsidR="0077351A" w:rsidRDefault="007735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1A" w:rsidRDefault="0077351A" w:rsidP="00A02F2A">
      <w:pPr>
        <w:spacing w:after="0" w:line="240" w:lineRule="auto"/>
      </w:pPr>
      <w:r>
        <w:separator/>
      </w:r>
    </w:p>
  </w:footnote>
  <w:footnote w:type="continuationSeparator" w:id="0">
    <w:p w:rsidR="0077351A" w:rsidRDefault="007735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E43"/>
    <w:multiLevelType w:val="multilevel"/>
    <w:tmpl w:val="6D9E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34599"/>
    <w:multiLevelType w:val="multilevel"/>
    <w:tmpl w:val="63426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6FE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3F95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8B7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05A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51A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3FC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A38"/>
    <w:rsid w:val="00BF3D51"/>
    <w:rsid w:val="00BF3F47"/>
    <w:rsid w:val="00BF5AC2"/>
    <w:rsid w:val="00BF64F3"/>
    <w:rsid w:val="00BF6634"/>
    <w:rsid w:val="00BF6770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327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24C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11A2"/>
  <w15:docId w15:val="{118F5CF7-8C53-4BE1-8432-4ADCD92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character" w:styleId="Strong">
    <w:name w:val="Strong"/>
    <w:basedOn w:val="DefaultParagraphFont"/>
    <w:uiPriority w:val="22"/>
    <w:qFormat/>
    <w:rsid w:val="00F0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5C6B-40C2-4685-B005-E3180A0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3</cp:revision>
  <cp:lastPrinted>2019-04-27T11:07:00Z</cp:lastPrinted>
  <dcterms:created xsi:type="dcterms:W3CDTF">2019-04-27T11:13:00Z</dcterms:created>
  <dcterms:modified xsi:type="dcterms:W3CDTF">2019-04-27T11:13:00Z</dcterms:modified>
</cp:coreProperties>
</file>